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B3" w:rsidRDefault="007A25B9" w:rsidP="00276A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ЕЗУЛЬТАТЫ</w:t>
      </w:r>
    </w:p>
    <w:p w:rsidR="00276AB3" w:rsidRPr="0014679E" w:rsidRDefault="00276AB3" w:rsidP="00276A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276AB3" w:rsidRDefault="00276AB3" w:rsidP="00276A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276AB3" w:rsidRPr="00D94341" w:rsidRDefault="00276AB3" w:rsidP="00276A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276AB3" w:rsidRPr="00C94EA3" w:rsidRDefault="00276AB3" w:rsidP="00276AB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17 марта 2024</w:t>
      </w:r>
      <w:r w:rsidRPr="00D9434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г.</w:t>
      </w:r>
    </w:p>
    <w:p w:rsidR="00276AB3" w:rsidRPr="00A03274" w:rsidRDefault="00276AB3" w:rsidP="009112E7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9112E7" w:rsidRPr="0079303A" w:rsidRDefault="0079303A" w:rsidP="009112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ольфеджи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12E7">
        <w:rPr>
          <w:rFonts w:ascii="Times New Roman" w:hAnsi="Times New Roman" w:cs="Times New Roman"/>
          <w:b/>
          <w:sz w:val="32"/>
          <w:szCs w:val="32"/>
          <w:u w:val="single"/>
        </w:rPr>
        <w:t>4 класс</w:t>
      </w:r>
    </w:p>
    <w:p w:rsidR="009112E7" w:rsidRPr="00EF3748" w:rsidRDefault="009112E7" w:rsidP="009112E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3118"/>
        <w:gridCol w:w="3969"/>
      </w:tblGrid>
      <w:tr w:rsidR="007A25B9" w:rsidTr="007A25B9">
        <w:tc>
          <w:tcPr>
            <w:tcW w:w="529" w:type="dxa"/>
          </w:tcPr>
          <w:p w:rsidR="007A25B9" w:rsidRPr="004F3C30" w:rsidRDefault="007A25B9" w:rsidP="00A53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7A25B9" w:rsidRPr="004F3C30" w:rsidRDefault="007A25B9" w:rsidP="00A53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7A25B9" w:rsidRPr="000F2DC8" w:rsidRDefault="007A25B9" w:rsidP="00A53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A25B9" w:rsidRPr="004F3C30" w:rsidRDefault="007A25B9" w:rsidP="00A53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69" w:type="dxa"/>
          </w:tcPr>
          <w:p w:rsidR="007A25B9" w:rsidRDefault="007A25B9" w:rsidP="00A53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7A25B9" w:rsidRPr="00CF0EFC" w:rsidTr="007A25B9">
        <w:tc>
          <w:tcPr>
            <w:tcW w:w="529" w:type="dxa"/>
          </w:tcPr>
          <w:p w:rsidR="007A25B9" w:rsidRPr="009365B3" w:rsidRDefault="007A25B9" w:rsidP="007A2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7A25B9" w:rsidRDefault="007A25B9" w:rsidP="007A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25B9" w:rsidRDefault="007A25B9" w:rsidP="007A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</w:t>
            </w:r>
            <w:proofErr w:type="spellEnd"/>
          </w:p>
        </w:tc>
        <w:tc>
          <w:tcPr>
            <w:tcW w:w="3118" w:type="dxa"/>
          </w:tcPr>
          <w:p w:rsidR="007A25B9" w:rsidRPr="002918D7" w:rsidRDefault="007A25B9" w:rsidP="007A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  <w:tc>
          <w:tcPr>
            <w:tcW w:w="3969" w:type="dxa"/>
          </w:tcPr>
          <w:p w:rsidR="007A25B9" w:rsidRDefault="007A25B9" w:rsidP="007A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A25B9" w:rsidRPr="00CF0EFC" w:rsidTr="007A25B9">
        <w:tc>
          <w:tcPr>
            <w:tcW w:w="529" w:type="dxa"/>
          </w:tcPr>
          <w:p w:rsidR="007A25B9" w:rsidRDefault="007A25B9" w:rsidP="007A2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7A25B9" w:rsidRDefault="007A25B9" w:rsidP="007A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ов </w:t>
            </w:r>
          </w:p>
          <w:p w:rsidR="007A25B9" w:rsidRDefault="007A25B9" w:rsidP="007A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3118" w:type="dxa"/>
          </w:tcPr>
          <w:p w:rsidR="007A25B9" w:rsidRDefault="007A25B9" w:rsidP="007A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3969" w:type="dxa"/>
          </w:tcPr>
          <w:p w:rsidR="007A25B9" w:rsidRDefault="007A25B9" w:rsidP="007A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A25B9" w:rsidRPr="00CF0EFC" w:rsidTr="007A25B9">
        <w:tc>
          <w:tcPr>
            <w:tcW w:w="529" w:type="dxa"/>
          </w:tcPr>
          <w:p w:rsidR="007A25B9" w:rsidRDefault="007A25B9" w:rsidP="007A2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7A25B9" w:rsidRDefault="007A25B9" w:rsidP="007A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ова </w:t>
            </w:r>
          </w:p>
          <w:p w:rsidR="007A25B9" w:rsidRDefault="007A25B9" w:rsidP="007A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3118" w:type="dxa"/>
          </w:tcPr>
          <w:p w:rsidR="007A25B9" w:rsidRPr="002918D7" w:rsidRDefault="007A25B9" w:rsidP="007A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  <w:tc>
          <w:tcPr>
            <w:tcW w:w="3969" w:type="dxa"/>
          </w:tcPr>
          <w:p w:rsidR="007A25B9" w:rsidRDefault="007A25B9" w:rsidP="007A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7A25B9" w:rsidRPr="00CF0EFC" w:rsidTr="007A25B9">
        <w:tc>
          <w:tcPr>
            <w:tcW w:w="529" w:type="dxa"/>
          </w:tcPr>
          <w:p w:rsidR="007A25B9" w:rsidRDefault="007A25B9" w:rsidP="007A2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7A25B9" w:rsidRDefault="007A25B9" w:rsidP="007A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занова </w:t>
            </w:r>
          </w:p>
          <w:p w:rsidR="007A25B9" w:rsidRDefault="007A25B9" w:rsidP="007A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</w:tc>
        <w:tc>
          <w:tcPr>
            <w:tcW w:w="3118" w:type="dxa"/>
          </w:tcPr>
          <w:p w:rsidR="007A25B9" w:rsidRPr="002918D7" w:rsidRDefault="007A25B9" w:rsidP="007A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3969" w:type="dxa"/>
          </w:tcPr>
          <w:p w:rsidR="007A25B9" w:rsidRDefault="007A25B9" w:rsidP="007A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</w:tbl>
    <w:p w:rsidR="006563A2" w:rsidRPr="00A03274" w:rsidRDefault="006563A2" w:rsidP="006563A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6563A2" w:rsidRPr="0079303A" w:rsidRDefault="006563A2" w:rsidP="006563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ольфеджи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 класс</w:t>
      </w:r>
    </w:p>
    <w:p w:rsidR="006563A2" w:rsidRPr="00EF3748" w:rsidRDefault="006563A2" w:rsidP="006563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3260"/>
        <w:gridCol w:w="3969"/>
      </w:tblGrid>
      <w:tr w:rsidR="007A25B9" w:rsidTr="007A25B9">
        <w:tc>
          <w:tcPr>
            <w:tcW w:w="529" w:type="dxa"/>
          </w:tcPr>
          <w:p w:rsidR="007A25B9" w:rsidRPr="004F3C30" w:rsidRDefault="007A25B9" w:rsidP="006D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6" w:type="dxa"/>
          </w:tcPr>
          <w:p w:rsidR="007A25B9" w:rsidRPr="004F3C30" w:rsidRDefault="007A25B9" w:rsidP="006D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7A25B9" w:rsidRPr="000F2DC8" w:rsidRDefault="007A25B9" w:rsidP="006D4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A25B9" w:rsidRPr="004F3C30" w:rsidRDefault="007A25B9" w:rsidP="006D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69" w:type="dxa"/>
          </w:tcPr>
          <w:p w:rsidR="007A25B9" w:rsidRDefault="007A25B9" w:rsidP="006D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120FF9" w:rsidRPr="00CF0EFC" w:rsidTr="007A25B9">
        <w:tc>
          <w:tcPr>
            <w:tcW w:w="529" w:type="dxa"/>
          </w:tcPr>
          <w:p w:rsidR="00120FF9" w:rsidRPr="009365B3" w:rsidRDefault="00120FF9" w:rsidP="0012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120FF9" w:rsidRDefault="00120FF9" w:rsidP="0012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н </w:t>
            </w:r>
          </w:p>
          <w:p w:rsidR="00120FF9" w:rsidRDefault="00120FF9" w:rsidP="0012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3260" w:type="dxa"/>
          </w:tcPr>
          <w:p w:rsidR="00120FF9" w:rsidRPr="00A46406" w:rsidRDefault="00120FF9" w:rsidP="0012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 Балашиха</w:t>
            </w:r>
          </w:p>
        </w:tc>
        <w:tc>
          <w:tcPr>
            <w:tcW w:w="3969" w:type="dxa"/>
          </w:tcPr>
          <w:p w:rsidR="00120FF9" w:rsidRDefault="00120FF9" w:rsidP="0012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120FF9" w:rsidRPr="00CF0EFC" w:rsidTr="007A25B9">
        <w:tc>
          <w:tcPr>
            <w:tcW w:w="529" w:type="dxa"/>
          </w:tcPr>
          <w:p w:rsidR="00120FF9" w:rsidRDefault="00120FF9" w:rsidP="0012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120FF9" w:rsidRDefault="00120FF9" w:rsidP="0012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нин </w:t>
            </w:r>
          </w:p>
          <w:p w:rsidR="00120FF9" w:rsidRDefault="00120FF9" w:rsidP="0012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3260" w:type="dxa"/>
          </w:tcPr>
          <w:p w:rsidR="00120FF9" w:rsidRDefault="00120FF9" w:rsidP="0012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 Щёлково</w:t>
            </w:r>
          </w:p>
        </w:tc>
        <w:tc>
          <w:tcPr>
            <w:tcW w:w="3969" w:type="dxa"/>
          </w:tcPr>
          <w:p w:rsidR="00120FF9" w:rsidRDefault="00120FF9" w:rsidP="0012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120FF9" w:rsidRPr="00CF0EFC" w:rsidTr="007A25B9">
        <w:tc>
          <w:tcPr>
            <w:tcW w:w="529" w:type="dxa"/>
          </w:tcPr>
          <w:p w:rsidR="00120FF9" w:rsidRDefault="00120FF9" w:rsidP="0012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120FF9" w:rsidRDefault="00120FF9" w:rsidP="0012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Василиса</w:t>
            </w:r>
          </w:p>
        </w:tc>
        <w:tc>
          <w:tcPr>
            <w:tcW w:w="3260" w:type="dxa"/>
          </w:tcPr>
          <w:p w:rsidR="00120FF9" w:rsidRPr="00A46406" w:rsidRDefault="00120FF9" w:rsidP="0012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г. Балашиха</w:t>
            </w:r>
          </w:p>
        </w:tc>
        <w:tc>
          <w:tcPr>
            <w:tcW w:w="3969" w:type="dxa"/>
          </w:tcPr>
          <w:p w:rsidR="00120FF9" w:rsidRDefault="00120FF9" w:rsidP="0012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20FF9" w:rsidRPr="00CF0EFC" w:rsidTr="007A25B9">
        <w:tc>
          <w:tcPr>
            <w:tcW w:w="529" w:type="dxa"/>
          </w:tcPr>
          <w:p w:rsidR="00120FF9" w:rsidRDefault="00120FF9" w:rsidP="0012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120FF9" w:rsidRDefault="00120FF9" w:rsidP="0012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нин </w:t>
            </w:r>
          </w:p>
          <w:p w:rsidR="00120FF9" w:rsidRDefault="00120FF9" w:rsidP="0012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3260" w:type="dxa"/>
          </w:tcPr>
          <w:p w:rsidR="00120FF9" w:rsidRDefault="00120FF9" w:rsidP="0012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 Щёлково</w:t>
            </w:r>
          </w:p>
        </w:tc>
        <w:tc>
          <w:tcPr>
            <w:tcW w:w="3969" w:type="dxa"/>
          </w:tcPr>
          <w:p w:rsidR="00120FF9" w:rsidRDefault="00120FF9" w:rsidP="0012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120FF9" w:rsidRPr="00CF0EFC" w:rsidTr="007A25B9">
        <w:tc>
          <w:tcPr>
            <w:tcW w:w="529" w:type="dxa"/>
          </w:tcPr>
          <w:p w:rsidR="00120FF9" w:rsidRDefault="00120FF9" w:rsidP="0012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</w:tcPr>
          <w:p w:rsidR="00120FF9" w:rsidRDefault="00120FF9" w:rsidP="0012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енко Александра</w:t>
            </w:r>
          </w:p>
        </w:tc>
        <w:tc>
          <w:tcPr>
            <w:tcW w:w="3260" w:type="dxa"/>
          </w:tcPr>
          <w:p w:rsidR="00120FF9" w:rsidRPr="00A46406" w:rsidRDefault="00120FF9" w:rsidP="0012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 Балашиха</w:t>
            </w:r>
          </w:p>
        </w:tc>
        <w:tc>
          <w:tcPr>
            <w:tcW w:w="3969" w:type="dxa"/>
          </w:tcPr>
          <w:p w:rsidR="00120FF9" w:rsidRDefault="00120FF9" w:rsidP="0012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</w:tbl>
    <w:p w:rsidR="006563A2" w:rsidRPr="00A03274" w:rsidRDefault="006563A2" w:rsidP="006563A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6563A2" w:rsidRPr="0079303A" w:rsidRDefault="006563A2" w:rsidP="006563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ольфеджи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6 класс</w:t>
      </w:r>
    </w:p>
    <w:p w:rsidR="006563A2" w:rsidRPr="00EF3748" w:rsidRDefault="006563A2" w:rsidP="006563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3260"/>
        <w:gridCol w:w="4111"/>
      </w:tblGrid>
      <w:tr w:rsidR="00120FF9" w:rsidTr="001C2243">
        <w:tc>
          <w:tcPr>
            <w:tcW w:w="529" w:type="dxa"/>
          </w:tcPr>
          <w:p w:rsidR="00120FF9" w:rsidRPr="004F3C30" w:rsidRDefault="00120FF9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6" w:type="dxa"/>
          </w:tcPr>
          <w:p w:rsidR="00120FF9" w:rsidRPr="004F3C30" w:rsidRDefault="00120FF9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20FF9" w:rsidRPr="000F2DC8" w:rsidRDefault="00120FF9" w:rsidP="00E10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20FF9" w:rsidRPr="004F3C30" w:rsidRDefault="00120FF9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11" w:type="dxa"/>
          </w:tcPr>
          <w:p w:rsidR="00120FF9" w:rsidRDefault="00120FF9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120FF9" w:rsidRPr="00CF0EFC" w:rsidTr="001C2243">
        <w:tc>
          <w:tcPr>
            <w:tcW w:w="529" w:type="dxa"/>
          </w:tcPr>
          <w:p w:rsidR="00120FF9" w:rsidRPr="009365B3" w:rsidRDefault="00120FF9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120FF9" w:rsidRDefault="00120FF9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цева </w:t>
            </w:r>
          </w:p>
          <w:p w:rsidR="00120FF9" w:rsidRDefault="00120FF9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3260" w:type="dxa"/>
          </w:tcPr>
          <w:p w:rsidR="00120FF9" w:rsidRDefault="00120FF9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FF9" w:rsidRPr="00A46406" w:rsidRDefault="00120FF9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4111" w:type="dxa"/>
          </w:tcPr>
          <w:p w:rsidR="00120FF9" w:rsidRDefault="00120FF9" w:rsidP="001C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1C2243" w:rsidRPr="00CF0EFC" w:rsidTr="001C2243">
        <w:tc>
          <w:tcPr>
            <w:tcW w:w="529" w:type="dxa"/>
          </w:tcPr>
          <w:p w:rsidR="001C2243" w:rsidRDefault="001C2243" w:rsidP="001C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1C2243" w:rsidRDefault="001C2243" w:rsidP="001C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243" w:rsidRDefault="001C2243" w:rsidP="001C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3260" w:type="dxa"/>
          </w:tcPr>
          <w:p w:rsidR="001C2243" w:rsidRDefault="001C2243" w:rsidP="001C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Домодедовская ДМШ</w:t>
            </w:r>
          </w:p>
        </w:tc>
        <w:tc>
          <w:tcPr>
            <w:tcW w:w="4111" w:type="dxa"/>
          </w:tcPr>
          <w:p w:rsidR="001C2243" w:rsidRDefault="001C2243" w:rsidP="001C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1C2243" w:rsidRPr="00CF0EFC" w:rsidTr="001C2243">
        <w:tc>
          <w:tcPr>
            <w:tcW w:w="529" w:type="dxa"/>
          </w:tcPr>
          <w:p w:rsidR="001C2243" w:rsidRDefault="001C2243" w:rsidP="001C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1C2243" w:rsidRDefault="001C2243" w:rsidP="001C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цова </w:t>
            </w:r>
          </w:p>
          <w:p w:rsidR="001C2243" w:rsidRDefault="001C2243" w:rsidP="001C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3260" w:type="dxa"/>
          </w:tcPr>
          <w:p w:rsidR="001C2243" w:rsidRDefault="001C2243" w:rsidP="001C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4111" w:type="dxa"/>
          </w:tcPr>
          <w:p w:rsidR="001C2243" w:rsidRDefault="001C2243" w:rsidP="001C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1C2243" w:rsidRPr="00CF0EFC" w:rsidTr="001C2243">
        <w:tc>
          <w:tcPr>
            <w:tcW w:w="529" w:type="dxa"/>
          </w:tcPr>
          <w:p w:rsidR="001C2243" w:rsidRDefault="001C2243" w:rsidP="001C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1C2243" w:rsidRDefault="001C2243" w:rsidP="001C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ова </w:t>
            </w:r>
          </w:p>
          <w:p w:rsidR="001C2243" w:rsidRDefault="001C2243" w:rsidP="001C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3260" w:type="dxa"/>
          </w:tcPr>
          <w:p w:rsidR="001C2243" w:rsidRDefault="001C2243" w:rsidP="001C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4111" w:type="dxa"/>
          </w:tcPr>
          <w:p w:rsidR="001C2243" w:rsidRDefault="001C2243" w:rsidP="001C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C2243" w:rsidRPr="00CF0EFC" w:rsidTr="001C2243">
        <w:tc>
          <w:tcPr>
            <w:tcW w:w="529" w:type="dxa"/>
          </w:tcPr>
          <w:p w:rsidR="001C2243" w:rsidRDefault="001C2243" w:rsidP="001C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</w:tcPr>
          <w:p w:rsidR="001C2243" w:rsidRDefault="001C2243" w:rsidP="001C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енко </w:t>
            </w:r>
          </w:p>
          <w:p w:rsidR="001C2243" w:rsidRDefault="001C2243" w:rsidP="001C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ана</w:t>
            </w:r>
          </w:p>
        </w:tc>
        <w:tc>
          <w:tcPr>
            <w:tcW w:w="3260" w:type="dxa"/>
          </w:tcPr>
          <w:p w:rsidR="001C2243" w:rsidRDefault="001C2243" w:rsidP="001C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4111" w:type="dxa"/>
          </w:tcPr>
          <w:p w:rsidR="001C2243" w:rsidRDefault="001C2243" w:rsidP="001C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1C2243" w:rsidRPr="00CF0EFC" w:rsidTr="001C2243">
        <w:tc>
          <w:tcPr>
            <w:tcW w:w="529" w:type="dxa"/>
          </w:tcPr>
          <w:p w:rsidR="001C2243" w:rsidRDefault="001C2243" w:rsidP="001C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6" w:type="dxa"/>
          </w:tcPr>
          <w:p w:rsidR="001C2243" w:rsidRDefault="001C2243" w:rsidP="001C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ников </w:t>
            </w:r>
          </w:p>
          <w:p w:rsidR="001C2243" w:rsidRDefault="001C2243" w:rsidP="001C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3260" w:type="dxa"/>
          </w:tcPr>
          <w:p w:rsidR="001C2243" w:rsidRDefault="001C2243" w:rsidP="001C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г. Балашиха</w:t>
            </w:r>
          </w:p>
        </w:tc>
        <w:tc>
          <w:tcPr>
            <w:tcW w:w="4111" w:type="dxa"/>
          </w:tcPr>
          <w:p w:rsidR="001C2243" w:rsidRDefault="001C2243" w:rsidP="001C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Не участв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овал</w:t>
            </w:r>
          </w:p>
        </w:tc>
      </w:tr>
      <w:tr w:rsidR="001C2243" w:rsidRPr="00CF0EFC" w:rsidTr="001C2243">
        <w:tc>
          <w:tcPr>
            <w:tcW w:w="529" w:type="dxa"/>
          </w:tcPr>
          <w:p w:rsidR="001C2243" w:rsidRDefault="001C2243" w:rsidP="001C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6" w:type="dxa"/>
          </w:tcPr>
          <w:p w:rsidR="001C2243" w:rsidRDefault="001C2243" w:rsidP="001C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</w:t>
            </w:r>
          </w:p>
          <w:p w:rsidR="001C2243" w:rsidRDefault="001C2243" w:rsidP="001C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3260" w:type="dxa"/>
          </w:tcPr>
          <w:p w:rsidR="001C2243" w:rsidRDefault="001C2243" w:rsidP="001C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 Балашиха</w:t>
            </w:r>
          </w:p>
        </w:tc>
        <w:tc>
          <w:tcPr>
            <w:tcW w:w="4111" w:type="dxa"/>
          </w:tcPr>
          <w:p w:rsidR="001C2243" w:rsidRDefault="001C2243" w:rsidP="001C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Не участв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овала</w:t>
            </w:r>
          </w:p>
        </w:tc>
      </w:tr>
    </w:tbl>
    <w:p w:rsidR="006563A2" w:rsidRPr="00A03274" w:rsidRDefault="006563A2" w:rsidP="006563A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6563A2" w:rsidRDefault="00412026" w:rsidP="006563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ольфеджи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63A2">
        <w:rPr>
          <w:rFonts w:ascii="Times New Roman" w:hAnsi="Times New Roman" w:cs="Times New Roman"/>
          <w:b/>
          <w:sz w:val="32"/>
          <w:szCs w:val="32"/>
          <w:u w:val="single"/>
        </w:rPr>
        <w:t xml:space="preserve">7 класс </w:t>
      </w:r>
    </w:p>
    <w:p w:rsidR="006563A2" w:rsidRPr="00EF3748" w:rsidRDefault="006563A2" w:rsidP="006563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3402"/>
        <w:gridCol w:w="3969"/>
      </w:tblGrid>
      <w:tr w:rsidR="001C2243" w:rsidTr="001C2243">
        <w:tc>
          <w:tcPr>
            <w:tcW w:w="529" w:type="dxa"/>
          </w:tcPr>
          <w:p w:rsidR="001C2243" w:rsidRPr="004F3C30" w:rsidRDefault="001C2243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6" w:type="dxa"/>
          </w:tcPr>
          <w:p w:rsidR="001C2243" w:rsidRPr="004F3C30" w:rsidRDefault="001C2243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C2243" w:rsidRPr="000F2DC8" w:rsidRDefault="001C2243" w:rsidP="00E10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C2243" w:rsidRPr="004F3C30" w:rsidRDefault="001C2243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69" w:type="dxa"/>
          </w:tcPr>
          <w:p w:rsidR="001C2243" w:rsidRDefault="001C2243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9342B1" w:rsidRPr="00CF0EFC" w:rsidTr="001C2243">
        <w:tc>
          <w:tcPr>
            <w:tcW w:w="529" w:type="dxa"/>
          </w:tcPr>
          <w:p w:rsidR="009342B1" w:rsidRPr="009365B3" w:rsidRDefault="009342B1" w:rsidP="0093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9342B1" w:rsidRDefault="009342B1" w:rsidP="0093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щенко </w:t>
            </w:r>
          </w:p>
          <w:p w:rsidR="009342B1" w:rsidRDefault="009342B1" w:rsidP="0093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3402" w:type="dxa"/>
          </w:tcPr>
          <w:p w:rsidR="009342B1" w:rsidRPr="002918D7" w:rsidRDefault="009342B1" w:rsidP="009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  <w:tc>
          <w:tcPr>
            <w:tcW w:w="3969" w:type="dxa"/>
          </w:tcPr>
          <w:p w:rsidR="009342B1" w:rsidRDefault="009342B1" w:rsidP="0093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9342B1" w:rsidRPr="00CF0EFC" w:rsidTr="001C2243">
        <w:tc>
          <w:tcPr>
            <w:tcW w:w="529" w:type="dxa"/>
          </w:tcPr>
          <w:p w:rsidR="009342B1" w:rsidRDefault="009342B1" w:rsidP="0093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9342B1" w:rsidRDefault="009342B1" w:rsidP="0093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о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3402" w:type="dxa"/>
          </w:tcPr>
          <w:p w:rsidR="009342B1" w:rsidRDefault="009342B1" w:rsidP="009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 Балашиха</w:t>
            </w:r>
          </w:p>
        </w:tc>
        <w:tc>
          <w:tcPr>
            <w:tcW w:w="3969" w:type="dxa"/>
          </w:tcPr>
          <w:p w:rsidR="009342B1" w:rsidRDefault="009342B1" w:rsidP="0093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9342B1" w:rsidRPr="00CF0EFC" w:rsidTr="001C2243">
        <w:tc>
          <w:tcPr>
            <w:tcW w:w="529" w:type="dxa"/>
          </w:tcPr>
          <w:p w:rsidR="009342B1" w:rsidRDefault="009342B1" w:rsidP="0093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9342B1" w:rsidRDefault="009342B1" w:rsidP="0093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ч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402" w:type="dxa"/>
          </w:tcPr>
          <w:p w:rsidR="009342B1" w:rsidRDefault="009342B1" w:rsidP="009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3969" w:type="dxa"/>
          </w:tcPr>
          <w:p w:rsidR="009342B1" w:rsidRDefault="009342B1" w:rsidP="0093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9342B1" w:rsidRPr="00CF0EFC" w:rsidTr="001C2243">
        <w:tc>
          <w:tcPr>
            <w:tcW w:w="529" w:type="dxa"/>
          </w:tcPr>
          <w:p w:rsidR="009342B1" w:rsidRDefault="009342B1" w:rsidP="0093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9342B1" w:rsidRDefault="009342B1" w:rsidP="0093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а </w:t>
            </w:r>
          </w:p>
          <w:p w:rsidR="009342B1" w:rsidRDefault="009342B1" w:rsidP="0093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</w:p>
        </w:tc>
        <w:tc>
          <w:tcPr>
            <w:tcW w:w="3402" w:type="dxa"/>
          </w:tcPr>
          <w:p w:rsidR="009342B1" w:rsidRDefault="009342B1" w:rsidP="009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г. Электросталь </w:t>
            </w:r>
          </w:p>
        </w:tc>
        <w:tc>
          <w:tcPr>
            <w:tcW w:w="3969" w:type="dxa"/>
          </w:tcPr>
          <w:p w:rsidR="009342B1" w:rsidRDefault="009342B1" w:rsidP="0093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9342B1" w:rsidRPr="00CF0EFC" w:rsidTr="001C2243">
        <w:tc>
          <w:tcPr>
            <w:tcW w:w="529" w:type="dxa"/>
          </w:tcPr>
          <w:p w:rsidR="009342B1" w:rsidRDefault="009342B1" w:rsidP="0093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</w:tcPr>
          <w:p w:rsidR="009342B1" w:rsidRDefault="009342B1" w:rsidP="0093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402" w:type="dxa"/>
          </w:tcPr>
          <w:p w:rsidR="009342B1" w:rsidRDefault="009342B1" w:rsidP="009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3969" w:type="dxa"/>
          </w:tcPr>
          <w:p w:rsidR="009342B1" w:rsidRDefault="009342B1" w:rsidP="0093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Не участв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овал</w:t>
            </w:r>
          </w:p>
        </w:tc>
      </w:tr>
      <w:tr w:rsidR="009342B1" w:rsidRPr="00CF0EFC" w:rsidTr="001C2243">
        <w:tc>
          <w:tcPr>
            <w:tcW w:w="529" w:type="dxa"/>
          </w:tcPr>
          <w:p w:rsidR="009342B1" w:rsidRDefault="009342B1" w:rsidP="0093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6" w:type="dxa"/>
          </w:tcPr>
          <w:p w:rsidR="009342B1" w:rsidRDefault="009342B1" w:rsidP="0093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42B1" w:rsidRDefault="009342B1" w:rsidP="0093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3402" w:type="dxa"/>
          </w:tcPr>
          <w:p w:rsidR="009342B1" w:rsidRPr="002918D7" w:rsidRDefault="009342B1" w:rsidP="009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  <w:tc>
          <w:tcPr>
            <w:tcW w:w="3969" w:type="dxa"/>
          </w:tcPr>
          <w:p w:rsidR="009342B1" w:rsidRDefault="009342B1" w:rsidP="0093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Не участв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овал</w:t>
            </w:r>
          </w:p>
        </w:tc>
      </w:tr>
    </w:tbl>
    <w:p w:rsidR="009342B1" w:rsidRDefault="009342B1" w:rsidP="006563A2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6563A2" w:rsidRDefault="00412026" w:rsidP="006563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ольфеджи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63A2">
        <w:rPr>
          <w:rFonts w:ascii="Times New Roman" w:hAnsi="Times New Roman" w:cs="Times New Roman"/>
          <w:b/>
          <w:sz w:val="32"/>
          <w:szCs w:val="32"/>
          <w:u w:val="single"/>
        </w:rPr>
        <w:t xml:space="preserve">8 класс </w:t>
      </w:r>
    </w:p>
    <w:p w:rsidR="006563A2" w:rsidRPr="00EF3748" w:rsidRDefault="006563A2" w:rsidP="006563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3260"/>
        <w:gridCol w:w="4111"/>
      </w:tblGrid>
      <w:tr w:rsidR="009342B1" w:rsidTr="009342B1">
        <w:tc>
          <w:tcPr>
            <w:tcW w:w="529" w:type="dxa"/>
          </w:tcPr>
          <w:p w:rsidR="009342B1" w:rsidRPr="004F3C30" w:rsidRDefault="009342B1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6" w:type="dxa"/>
          </w:tcPr>
          <w:p w:rsidR="009342B1" w:rsidRPr="004F3C30" w:rsidRDefault="009342B1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9342B1" w:rsidRPr="000F2DC8" w:rsidRDefault="009342B1" w:rsidP="00E10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9342B1" w:rsidRPr="004F3C30" w:rsidRDefault="009342B1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11" w:type="dxa"/>
          </w:tcPr>
          <w:p w:rsidR="009342B1" w:rsidRDefault="009342B1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056799" w:rsidRPr="00CF0EFC" w:rsidTr="009342B1">
        <w:tc>
          <w:tcPr>
            <w:tcW w:w="529" w:type="dxa"/>
          </w:tcPr>
          <w:p w:rsidR="00056799" w:rsidRPr="009365B3" w:rsidRDefault="00056799" w:rsidP="0005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056799" w:rsidRDefault="00056799" w:rsidP="0005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чева </w:t>
            </w:r>
          </w:p>
          <w:p w:rsidR="00056799" w:rsidRDefault="00056799" w:rsidP="0005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</w:t>
            </w:r>
          </w:p>
        </w:tc>
        <w:tc>
          <w:tcPr>
            <w:tcW w:w="3260" w:type="dxa"/>
          </w:tcPr>
          <w:p w:rsidR="00056799" w:rsidRDefault="00056799" w:rsidP="0005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Ц «Виктория» МХС «Аннино» г. Москва</w:t>
            </w:r>
          </w:p>
        </w:tc>
        <w:tc>
          <w:tcPr>
            <w:tcW w:w="4111" w:type="dxa"/>
          </w:tcPr>
          <w:p w:rsidR="00056799" w:rsidRPr="008D3FAE" w:rsidRDefault="00056799" w:rsidP="0005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056799" w:rsidRPr="00CF0EFC" w:rsidTr="009342B1">
        <w:tc>
          <w:tcPr>
            <w:tcW w:w="529" w:type="dxa"/>
          </w:tcPr>
          <w:p w:rsidR="00056799" w:rsidRDefault="00056799" w:rsidP="0005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056799" w:rsidRDefault="00056799" w:rsidP="0005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Александра</w:t>
            </w:r>
          </w:p>
        </w:tc>
        <w:tc>
          <w:tcPr>
            <w:tcW w:w="3260" w:type="dxa"/>
          </w:tcPr>
          <w:p w:rsidR="00056799" w:rsidRDefault="00056799" w:rsidP="0005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Ц «Виктория» МХС «Аннино» г. Москва</w:t>
            </w:r>
          </w:p>
        </w:tc>
        <w:tc>
          <w:tcPr>
            <w:tcW w:w="4111" w:type="dxa"/>
          </w:tcPr>
          <w:p w:rsidR="00056799" w:rsidRPr="008D3FAE" w:rsidRDefault="00056799" w:rsidP="0005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056799" w:rsidRPr="00CF0EFC" w:rsidTr="009342B1">
        <w:tc>
          <w:tcPr>
            <w:tcW w:w="529" w:type="dxa"/>
          </w:tcPr>
          <w:p w:rsidR="00056799" w:rsidRDefault="00056799" w:rsidP="0005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056799" w:rsidRDefault="00056799" w:rsidP="0005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ленская Полина</w:t>
            </w:r>
          </w:p>
        </w:tc>
        <w:tc>
          <w:tcPr>
            <w:tcW w:w="3260" w:type="dxa"/>
          </w:tcPr>
          <w:p w:rsidR="00056799" w:rsidRDefault="00056799" w:rsidP="0005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Ц «Виктория» МХС «Аннино» г. Москва</w:t>
            </w:r>
          </w:p>
        </w:tc>
        <w:tc>
          <w:tcPr>
            <w:tcW w:w="4111" w:type="dxa"/>
          </w:tcPr>
          <w:p w:rsidR="00056799" w:rsidRPr="008D3FAE" w:rsidRDefault="00056799" w:rsidP="0005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056799" w:rsidRPr="00CF0EFC" w:rsidTr="009342B1">
        <w:tc>
          <w:tcPr>
            <w:tcW w:w="529" w:type="dxa"/>
          </w:tcPr>
          <w:p w:rsidR="00056799" w:rsidRDefault="00056799" w:rsidP="0005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056799" w:rsidRDefault="00056799" w:rsidP="0005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3260" w:type="dxa"/>
          </w:tcPr>
          <w:p w:rsidR="00056799" w:rsidRDefault="00056799" w:rsidP="0005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4111" w:type="dxa"/>
          </w:tcPr>
          <w:p w:rsidR="00056799" w:rsidRDefault="00056799" w:rsidP="0005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056799" w:rsidRPr="00CF0EFC" w:rsidTr="009342B1">
        <w:tc>
          <w:tcPr>
            <w:tcW w:w="529" w:type="dxa"/>
          </w:tcPr>
          <w:p w:rsidR="00056799" w:rsidRDefault="00056799" w:rsidP="0005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</w:tcPr>
          <w:p w:rsidR="00056799" w:rsidRDefault="00056799" w:rsidP="0005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 </w:t>
            </w:r>
          </w:p>
          <w:p w:rsidR="00056799" w:rsidRDefault="00056799" w:rsidP="0005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3260" w:type="dxa"/>
          </w:tcPr>
          <w:p w:rsidR="00056799" w:rsidRDefault="00056799" w:rsidP="0005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Павловский Посад</w:t>
            </w:r>
          </w:p>
        </w:tc>
        <w:tc>
          <w:tcPr>
            <w:tcW w:w="4111" w:type="dxa"/>
          </w:tcPr>
          <w:p w:rsidR="00056799" w:rsidRDefault="00056799" w:rsidP="0005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056799" w:rsidRPr="00CF0EFC" w:rsidTr="009342B1">
        <w:tc>
          <w:tcPr>
            <w:tcW w:w="529" w:type="dxa"/>
          </w:tcPr>
          <w:p w:rsidR="00056799" w:rsidRDefault="00056799" w:rsidP="0005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6" w:type="dxa"/>
          </w:tcPr>
          <w:p w:rsidR="00056799" w:rsidRDefault="00056799" w:rsidP="0005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иеррес-Камбл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2E7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3260" w:type="dxa"/>
          </w:tcPr>
          <w:p w:rsidR="00056799" w:rsidRPr="002918D7" w:rsidRDefault="00056799" w:rsidP="0005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  <w:tc>
          <w:tcPr>
            <w:tcW w:w="4111" w:type="dxa"/>
          </w:tcPr>
          <w:p w:rsidR="00056799" w:rsidRDefault="00056799" w:rsidP="0005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056799" w:rsidRPr="00CF0EFC" w:rsidTr="009342B1">
        <w:tc>
          <w:tcPr>
            <w:tcW w:w="529" w:type="dxa"/>
          </w:tcPr>
          <w:p w:rsidR="00056799" w:rsidRDefault="00056799" w:rsidP="0005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6" w:type="dxa"/>
          </w:tcPr>
          <w:p w:rsidR="00056799" w:rsidRDefault="00056799" w:rsidP="0005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дюшина </w:t>
            </w:r>
          </w:p>
          <w:p w:rsidR="00056799" w:rsidRDefault="00056799" w:rsidP="0005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3260" w:type="dxa"/>
          </w:tcPr>
          <w:p w:rsidR="00056799" w:rsidRPr="002918D7" w:rsidRDefault="00056799" w:rsidP="0005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ДЮЦ «Виктория» МХС Анн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056799" w:rsidRPr="002918D7" w:rsidRDefault="00056799" w:rsidP="0005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056799" w:rsidRPr="00CF0EFC" w:rsidTr="009342B1">
        <w:tc>
          <w:tcPr>
            <w:tcW w:w="529" w:type="dxa"/>
          </w:tcPr>
          <w:p w:rsidR="00056799" w:rsidRDefault="00056799" w:rsidP="0005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6" w:type="dxa"/>
          </w:tcPr>
          <w:p w:rsidR="00056799" w:rsidRDefault="00056799" w:rsidP="0005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лександра</w:t>
            </w:r>
          </w:p>
        </w:tc>
        <w:tc>
          <w:tcPr>
            <w:tcW w:w="3260" w:type="dxa"/>
          </w:tcPr>
          <w:p w:rsidR="00056799" w:rsidRPr="00A46406" w:rsidRDefault="00056799" w:rsidP="0005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 Балашиха</w:t>
            </w:r>
          </w:p>
        </w:tc>
        <w:tc>
          <w:tcPr>
            <w:tcW w:w="4111" w:type="dxa"/>
          </w:tcPr>
          <w:p w:rsidR="00056799" w:rsidRDefault="00056799" w:rsidP="0005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</w:tbl>
    <w:p w:rsidR="006563A2" w:rsidRDefault="006563A2" w:rsidP="007930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56799" w:rsidRDefault="00056799" w:rsidP="0079303A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CD12DB" w:rsidRPr="0079303A" w:rsidRDefault="00CD12DB" w:rsidP="007930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Музыкальная литература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 w:rsidR="0079303A" w:rsidRPr="0079303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9303A">
        <w:rPr>
          <w:rFonts w:ascii="Times New Roman" w:hAnsi="Times New Roman" w:cs="Times New Roman"/>
          <w:b/>
          <w:sz w:val="32"/>
          <w:szCs w:val="32"/>
          <w:u w:val="single"/>
        </w:rPr>
        <w:t>4 класс</w:t>
      </w:r>
    </w:p>
    <w:p w:rsidR="00CD12DB" w:rsidRPr="00EF3748" w:rsidRDefault="00CD12DB" w:rsidP="00CD12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3260"/>
        <w:gridCol w:w="4111"/>
      </w:tblGrid>
      <w:tr w:rsidR="00056799" w:rsidTr="00056799">
        <w:tc>
          <w:tcPr>
            <w:tcW w:w="529" w:type="dxa"/>
          </w:tcPr>
          <w:p w:rsidR="00056799" w:rsidRPr="004F3C30" w:rsidRDefault="00056799" w:rsidP="001D5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6" w:type="dxa"/>
          </w:tcPr>
          <w:p w:rsidR="00056799" w:rsidRPr="004F3C30" w:rsidRDefault="00056799" w:rsidP="001D5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056799" w:rsidRPr="000F2DC8" w:rsidRDefault="00056799" w:rsidP="001D5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56799" w:rsidRPr="004F3C30" w:rsidRDefault="00056799" w:rsidP="001D5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11" w:type="dxa"/>
          </w:tcPr>
          <w:p w:rsidR="00056799" w:rsidRDefault="00056799" w:rsidP="001D5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056799" w:rsidRPr="00CF0EFC" w:rsidTr="00056799">
        <w:tc>
          <w:tcPr>
            <w:tcW w:w="529" w:type="dxa"/>
          </w:tcPr>
          <w:p w:rsidR="00056799" w:rsidRPr="009365B3" w:rsidRDefault="00056799" w:rsidP="001D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056799" w:rsidRDefault="00056799" w:rsidP="001D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</w:p>
          <w:p w:rsidR="00056799" w:rsidRDefault="00056799" w:rsidP="001D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еб </w:t>
            </w:r>
          </w:p>
        </w:tc>
        <w:tc>
          <w:tcPr>
            <w:tcW w:w="3260" w:type="dxa"/>
          </w:tcPr>
          <w:p w:rsidR="00056799" w:rsidRPr="002918D7" w:rsidRDefault="00056799" w:rsidP="00CD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  <w:tc>
          <w:tcPr>
            <w:tcW w:w="4111" w:type="dxa"/>
          </w:tcPr>
          <w:p w:rsidR="00056799" w:rsidRDefault="00056799" w:rsidP="0005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056799" w:rsidRPr="00CF0EFC" w:rsidTr="00056799">
        <w:tc>
          <w:tcPr>
            <w:tcW w:w="529" w:type="dxa"/>
          </w:tcPr>
          <w:p w:rsidR="00056799" w:rsidRDefault="00056799" w:rsidP="0005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056799" w:rsidRDefault="00056799" w:rsidP="0005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офорова Екатерина</w:t>
            </w:r>
          </w:p>
        </w:tc>
        <w:tc>
          <w:tcPr>
            <w:tcW w:w="3260" w:type="dxa"/>
          </w:tcPr>
          <w:p w:rsidR="00056799" w:rsidRDefault="00056799" w:rsidP="0005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 Балашиха</w:t>
            </w:r>
          </w:p>
        </w:tc>
        <w:tc>
          <w:tcPr>
            <w:tcW w:w="4111" w:type="dxa"/>
          </w:tcPr>
          <w:p w:rsidR="00056799" w:rsidRDefault="00056799" w:rsidP="0005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056799" w:rsidRPr="00CF0EFC" w:rsidTr="00056799">
        <w:tc>
          <w:tcPr>
            <w:tcW w:w="529" w:type="dxa"/>
          </w:tcPr>
          <w:p w:rsidR="00056799" w:rsidRDefault="00056799" w:rsidP="0005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6" w:type="dxa"/>
          </w:tcPr>
          <w:p w:rsidR="00056799" w:rsidRDefault="00056799" w:rsidP="0005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Екатерина</w:t>
            </w:r>
          </w:p>
        </w:tc>
        <w:tc>
          <w:tcPr>
            <w:tcW w:w="3260" w:type="dxa"/>
          </w:tcPr>
          <w:p w:rsidR="00056799" w:rsidRPr="002918D7" w:rsidRDefault="00056799" w:rsidP="0005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  <w:tc>
          <w:tcPr>
            <w:tcW w:w="4111" w:type="dxa"/>
          </w:tcPr>
          <w:p w:rsidR="00056799" w:rsidRDefault="00056799" w:rsidP="0005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056799" w:rsidRPr="00CF0EFC" w:rsidTr="00056799">
        <w:tc>
          <w:tcPr>
            <w:tcW w:w="529" w:type="dxa"/>
          </w:tcPr>
          <w:p w:rsidR="00056799" w:rsidRDefault="00056799" w:rsidP="0005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056799" w:rsidRDefault="00056799" w:rsidP="0005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ова </w:t>
            </w:r>
          </w:p>
          <w:p w:rsidR="00056799" w:rsidRDefault="00056799" w:rsidP="0005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3260" w:type="dxa"/>
          </w:tcPr>
          <w:p w:rsidR="00056799" w:rsidRPr="002918D7" w:rsidRDefault="00056799" w:rsidP="0005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  <w:tc>
          <w:tcPr>
            <w:tcW w:w="4111" w:type="dxa"/>
          </w:tcPr>
          <w:p w:rsidR="00056799" w:rsidRDefault="00056799" w:rsidP="0005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</w:tbl>
    <w:p w:rsidR="0079303A" w:rsidRDefault="0079303A" w:rsidP="00E122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D12DB" w:rsidRPr="0079303A" w:rsidRDefault="00CD12DB" w:rsidP="00CD12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Музыкальная литература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 w:rsidR="0079303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 класс</w:t>
      </w:r>
    </w:p>
    <w:p w:rsidR="00CD12DB" w:rsidRPr="00EF3748" w:rsidRDefault="00CD12DB" w:rsidP="00CD12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3260"/>
        <w:gridCol w:w="4111"/>
      </w:tblGrid>
      <w:tr w:rsidR="00056799" w:rsidTr="00056799">
        <w:tc>
          <w:tcPr>
            <w:tcW w:w="529" w:type="dxa"/>
          </w:tcPr>
          <w:p w:rsidR="00056799" w:rsidRPr="004F3C30" w:rsidRDefault="00056799" w:rsidP="001D5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6" w:type="dxa"/>
          </w:tcPr>
          <w:p w:rsidR="00056799" w:rsidRPr="004F3C30" w:rsidRDefault="00056799" w:rsidP="001D5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056799" w:rsidRPr="000F2DC8" w:rsidRDefault="00056799" w:rsidP="001D5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56799" w:rsidRPr="004F3C30" w:rsidRDefault="00056799" w:rsidP="001D5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11" w:type="dxa"/>
          </w:tcPr>
          <w:p w:rsidR="00056799" w:rsidRDefault="00056799" w:rsidP="001D5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056799" w:rsidRPr="00CF0EFC" w:rsidTr="00056799">
        <w:tc>
          <w:tcPr>
            <w:tcW w:w="529" w:type="dxa"/>
          </w:tcPr>
          <w:p w:rsidR="00056799" w:rsidRPr="009365B3" w:rsidRDefault="00056799" w:rsidP="001D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056799" w:rsidRDefault="00056799" w:rsidP="001D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а </w:t>
            </w:r>
          </w:p>
          <w:p w:rsidR="00056799" w:rsidRDefault="00056799" w:rsidP="001D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ина </w:t>
            </w:r>
          </w:p>
        </w:tc>
        <w:tc>
          <w:tcPr>
            <w:tcW w:w="3260" w:type="dxa"/>
          </w:tcPr>
          <w:p w:rsidR="00056799" w:rsidRPr="002918D7" w:rsidRDefault="00056799" w:rsidP="001D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  <w:tc>
          <w:tcPr>
            <w:tcW w:w="4111" w:type="dxa"/>
          </w:tcPr>
          <w:p w:rsidR="00056799" w:rsidRDefault="00EE6D34" w:rsidP="00EE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056799" w:rsidRPr="00CF0EFC" w:rsidTr="00056799">
        <w:tc>
          <w:tcPr>
            <w:tcW w:w="529" w:type="dxa"/>
          </w:tcPr>
          <w:p w:rsidR="00056799" w:rsidRDefault="00056799" w:rsidP="001D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056799" w:rsidRDefault="00056799" w:rsidP="001D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н </w:t>
            </w:r>
          </w:p>
          <w:p w:rsidR="00056799" w:rsidRDefault="00056799" w:rsidP="001D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3260" w:type="dxa"/>
          </w:tcPr>
          <w:p w:rsidR="00056799" w:rsidRPr="00A46406" w:rsidRDefault="00056799" w:rsidP="001D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 Балашиха</w:t>
            </w:r>
          </w:p>
        </w:tc>
        <w:tc>
          <w:tcPr>
            <w:tcW w:w="4111" w:type="dxa"/>
          </w:tcPr>
          <w:p w:rsidR="00056799" w:rsidRDefault="00EE6D34" w:rsidP="00EE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056799" w:rsidRPr="00CF0EFC" w:rsidTr="00056799">
        <w:tc>
          <w:tcPr>
            <w:tcW w:w="529" w:type="dxa"/>
          </w:tcPr>
          <w:p w:rsidR="00056799" w:rsidRDefault="00056799" w:rsidP="00A86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056799" w:rsidRDefault="00056799" w:rsidP="00A86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нин </w:t>
            </w:r>
          </w:p>
          <w:p w:rsidR="00056799" w:rsidRDefault="00056799" w:rsidP="00A86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3260" w:type="dxa"/>
          </w:tcPr>
          <w:p w:rsidR="00056799" w:rsidRDefault="00056799" w:rsidP="00A8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 Щёлково</w:t>
            </w:r>
          </w:p>
        </w:tc>
        <w:tc>
          <w:tcPr>
            <w:tcW w:w="4111" w:type="dxa"/>
          </w:tcPr>
          <w:p w:rsidR="00056799" w:rsidRDefault="00EE6D34" w:rsidP="00EE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056799" w:rsidRPr="00CF0EFC" w:rsidTr="00056799">
        <w:tc>
          <w:tcPr>
            <w:tcW w:w="529" w:type="dxa"/>
          </w:tcPr>
          <w:p w:rsidR="00056799" w:rsidRDefault="00056799" w:rsidP="00707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056799" w:rsidRDefault="00056799" w:rsidP="00707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нин </w:t>
            </w:r>
          </w:p>
          <w:p w:rsidR="00056799" w:rsidRDefault="00056799" w:rsidP="00707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3260" w:type="dxa"/>
          </w:tcPr>
          <w:p w:rsidR="00056799" w:rsidRDefault="00056799" w:rsidP="0070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 Щёлково</w:t>
            </w:r>
          </w:p>
        </w:tc>
        <w:tc>
          <w:tcPr>
            <w:tcW w:w="4111" w:type="dxa"/>
          </w:tcPr>
          <w:p w:rsidR="00056799" w:rsidRDefault="00EE6D34" w:rsidP="00EE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8F775E" w:rsidRDefault="008F775E" w:rsidP="006563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F0112" w:rsidRDefault="00DF0112" w:rsidP="006563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Композиция</w:t>
      </w:r>
      <w:r w:rsidRPr="00EE6D34">
        <w:rPr>
          <w:rFonts w:ascii="Times New Roman" w:hAnsi="Times New Roman" w:cs="Times New Roman"/>
          <w:b/>
          <w:sz w:val="32"/>
          <w:szCs w:val="32"/>
        </w:rPr>
        <w:t>»</w:t>
      </w:r>
      <w:r w:rsidR="00844A5D" w:rsidRPr="00EE6D3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44A5D" w:rsidRPr="00FE0832" w:rsidRDefault="00844A5D" w:rsidP="00DF01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3260"/>
        <w:gridCol w:w="4111"/>
      </w:tblGrid>
      <w:tr w:rsidR="00EE6D34" w:rsidTr="00EE6D34">
        <w:tc>
          <w:tcPr>
            <w:tcW w:w="529" w:type="dxa"/>
          </w:tcPr>
          <w:p w:rsidR="00EE6D34" w:rsidRPr="004F3C30" w:rsidRDefault="00EE6D34" w:rsidP="000E6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6" w:type="dxa"/>
          </w:tcPr>
          <w:p w:rsidR="00EE6D34" w:rsidRPr="004F3C30" w:rsidRDefault="00EE6D34" w:rsidP="000E6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EE6D34" w:rsidRPr="000F2DC8" w:rsidRDefault="00EE6D34" w:rsidP="000E6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E6D34" w:rsidRPr="004F3C30" w:rsidRDefault="00EE6D34" w:rsidP="000E6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11" w:type="dxa"/>
          </w:tcPr>
          <w:p w:rsidR="00EE6D34" w:rsidRDefault="00EE6D34" w:rsidP="000E6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EE6D34" w:rsidRPr="00CF0EFC" w:rsidTr="00EE6D34">
        <w:tc>
          <w:tcPr>
            <w:tcW w:w="529" w:type="dxa"/>
          </w:tcPr>
          <w:p w:rsidR="00EE6D34" w:rsidRPr="009365B3" w:rsidRDefault="00EE6D34" w:rsidP="000E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EE6D34" w:rsidRDefault="00EE6D34" w:rsidP="000E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ев </w:t>
            </w:r>
          </w:p>
          <w:p w:rsidR="00EE6D34" w:rsidRDefault="00EE6D34" w:rsidP="000E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3260" w:type="dxa"/>
          </w:tcPr>
          <w:p w:rsidR="00EE6D34" w:rsidRPr="00A46406" w:rsidRDefault="00EE6D34" w:rsidP="00DF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Щелково</w:t>
            </w:r>
          </w:p>
        </w:tc>
        <w:tc>
          <w:tcPr>
            <w:tcW w:w="4111" w:type="dxa"/>
          </w:tcPr>
          <w:p w:rsidR="00EE6D34" w:rsidRDefault="00EE6D34" w:rsidP="00EE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</w:tbl>
    <w:p w:rsidR="00412026" w:rsidRDefault="00412026" w:rsidP="006563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6D6A" w:rsidRDefault="00D36D6A" w:rsidP="006563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Мир музыкальных </w:t>
      </w:r>
      <w:r w:rsidRPr="00EE6D34">
        <w:rPr>
          <w:rFonts w:ascii="Times New Roman" w:hAnsi="Times New Roman" w:cs="Times New Roman"/>
          <w:b/>
          <w:sz w:val="32"/>
          <w:szCs w:val="32"/>
        </w:rPr>
        <w:t>презентаций»</w:t>
      </w:r>
      <w:r w:rsidR="00844A5D" w:rsidRPr="00EE6D3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44A5D" w:rsidRPr="00FE0832" w:rsidRDefault="00844A5D" w:rsidP="00D36D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3118"/>
        <w:gridCol w:w="4111"/>
      </w:tblGrid>
      <w:tr w:rsidR="00EE6D34" w:rsidTr="00EE6D34">
        <w:tc>
          <w:tcPr>
            <w:tcW w:w="529" w:type="dxa"/>
          </w:tcPr>
          <w:p w:rsidR="00EE6D34" w:rsidRPr="004F3C30" w:rsidRDefault="00EE6D34" w:rsidP="00354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EE6D34" w:rsidRPr="004F3C30" w:rsidRDefault="00EE6D34" w:rsidP="00354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EE6D34" w:rsidRPr="000F2DC8" w:rsidRDefault="00EE6D34" w:rsidP="00354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EE6D34" w:rsidRPr="004F3C30" w:rsidRDefault="00EE6D34" w:rsidP="00354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11" w:type="dxa"/>
          </w:tcPr>
          <w:p w:rsidR="00EE6D34" w:rsidRDefault="00EE6D34" w:rsidP="00354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FE0832" w:rsidRPr="00CF0EFC" w:rsidTr="00EE6D34">
        <w:tc>
          <w:tcPr>
            <w:tcW w:w="529" w:type="dxa"/>
          </w:tcPr>
          <w:p w:rsidR="00FE0832" w:rsidRPr="009365B3" w:rsidRDefault="00FE0832" w:rsidP="00FE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унов Семен        4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г. Электросталь </w:t>
            </w:r>
          </w:p>
        </w:tc>
        <w:tc>
          <w:tcPr>
            <w:tcW w:w="4111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FE0832" w:rsidRPr="00CF0EFC" w:rsidTr="00EE6D34">
        <w:tc>
          <w:tcPr>
            <w:tcW w:w="529" w:type="dxa"/>
          </w:tcPr>
          <w:p w:rsidR="00FE0832" w:rsidRDefault="00FE0832" w:rsidP="00FE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         4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г. Электросталь   </w:t>
            </w:r>
          </w:p>
        </w:tc>
        <w:tc>
          <w:tcPr>
            <w:tcW w:w="4111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FE0832" w:rsidRPr="00CF0EFC" w:rsidTr="00EE6D34">
        <w:tc>
          <w:tcPr>
            <w:tcW w:w="529" w:type="dxa"/>
          </w:tcPr>
          <w:p w:rsidR="00FE0832" w:rsidRDefault="00FE0832" w:rsidP="00FE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    4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г. Электросталь  </w:t>
            </w:r>
          </w:p>
        </w:tc>
        <w:tc>
          <w:tcPr>
            <w:tcW w:w="4111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FE0832" w:rsidRPr="00CF0EFC" w:rsidTr="00EE6D34">
        <w:tc>
          <w:tcPr>
            <w:tcW w:w="529" w:type="dxa"/>
          </w:tcPr>
          <w:p w:rsidR="00FE0832" w:rsidRDefault="00FE0832" w:rsidP="00FE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з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  4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г. Электросталь </w:t>
            </w:r>
          </w:p>
        </w:tc>
        <w:tc>
          <w:tcPr>
            <w:tcW w:w="4111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FE0832" w:rsidRPr="00CF0EFC" w:rsidTr="00EE6D34">
        <w:tc>
          <w:tcPr>
            <w:tcW w:w="529" w:type="dxa"/>
          </w:tcPr>
          <w:p w:rsidR="00FE0832" w:rsidRDefault="00FE0832" w:rsidP="00FE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    4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г. Балашиха   </w:t>
            </w:r>
          </w:p>
        </w:tc>
        <w:tc>
          <w:tcPr>
            <w:tcW w:w="4111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FE0832" w:rsidRPr="00CF0EFC" w:rsidTr="00EE6D34">
        <w:tc>
          <w:tcPr>
            <w:tcW w:w="529" w:type="dxa"/>
          </w:tcPr>
          <w:p w:rsidR="00FE0832" w:rsidRDefault="00FE0832" w:rsidP="00FE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Мария     </w:t>
            </w:r>
            <w:r w:rsidRPr="00ED342D">
              <w:rPr>
                <w:rFonts w:ascii="Times New Roman" w:hAnsi="Times New Roman" w:cs="Times New Roman"/>
                <w:sz w:val="28"/>
                <w:szCs w:val="28"/>
              </w:rPr>
              <w:t xml:space="preserve">4-5 </w:t>
            </w:r>
            <w:proofErr w:type="spellStart"/>
            <w:r w:rsidRPr="00ED342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D3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г. Балашиха   </w:t>
            </w:r>
          </w:p>
        </w:tc>
        <w:tc>
          <w:tcPr>
            <w:tcW w:w="4111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FE0832" w:rsidRPr="00CF0EFC" w:rsidTr="00EE6D34">
        <w:tc>
          <w:tcPr>
            <w:tcW w:w="529" w:type="dxa"/>
            <w:shd w:val="clear" w:color="auto" w:fill="7030A0"/>
          </w:tcPr>
          <w:p w:rsidR="00FE0832" w:rsidRPr="00412026" w:rsidRDefault="00FE0832" w:rsidP="00FE083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bookmarkStart w:id="0" w:name="_GoBack"/>
            <w:bookmarkEnd w:id="0"/>
          </w:p>
        </w:tc>
        <w:tc>
          <w:tcPr>
            <w:tcW w:w="2698" w:type="dxa"/>
            <w:shd w:val="clear" w:color="auto" w:fill="7030A0"/>
          </w:tcPr>
          <w:p w:rsidR="00FE0832" w:rsidRPr="00412026" w:rsidRDefault="00FE0832" w:rsidP="00FE083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8" w:type="dxa"/>
            <w:shd w:val="clear" w:color="auto" w:fill="7030A0"/>
          </w:tcPr>
          <w:p w:rsidR="00FE0832" w:rsidRPr="00412026" w:rsidRDefault="00FE0832" w:rsidP="00FE083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11" w:type="dxa"/>
            <w:shd w:val="clear" w:color="auto" w:fill="7030A0"/>
          </w:tcPr>
          <w:p w:rsidR="00FE0832" w:rsidRPr="00412026" w:rsidRDefault="00FE0832" w:rsidP="00FE083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E0832" w:rsidRPr="00CF0EFC" w:rsidTr="00EE6D34">
        <w:tc>
          <w:tcPr>
            <w:tcW w:w="529" w:type="dxa"/>
          </w:tcPr>
          <w:p w:rsidR="00FE0832" w:rsidRDefault="00FE0832" w:rsidP="00FE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н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     </w:t>
            </w:r>
            <w:r w:rsidRPr="00ED342D">
              <w:rPr>
                <w:rFonts w:ascii="Times New Roman" w:hAnsi="Times New Roman" w:cs="Times New Roman"/>
                <w:sz w:val="28"/>
                <w:szCs w:val="28"/>
              </w:rPr>
              <w:t xml:space="preserve">6-8 </w:t>
            </w:r>
            <w:proofErr w:type="spellStart"/>
            <w:r w:rsidRPr="00ED342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D3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E0832" w:rsidRPr="00A46406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7 г. Балашиха   </w:t>
            </w:r>
          </w:p>
        </w:tc>
        <w:tc>
          <w:tcPr>
            <w:tcW w:w="4111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FE0832" w:rsidRPr="00CF0EFC" w:rsidTr="00EE6D34">
        <w:tc>
          <w:tcPr>
            <w:tcW w:w="529" w:type="dxa"/>
          </w:tcPr>
          <w:p w:rsidR="00FE0832" w:rsidRDefault="00FE0832" w:rsidP="00FE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           </w:t>
            </w:r>
            <w:r w:rsidRPr="00ED342D">
              <w:rPr>
                <w:rFonts w:ascii="Times New Roman" w:hAnsi="Times New Roman" w:cs="Times New Roman"/>
                <w:sz w:val="28"/>
                <w:szCs w:val="28"/>
              </w:rPr>
              <w:t xml:space="preserve">6-8 </w:t>
            </w:r>
            <w:proofErr w:type="spellStart"/>
            <w:r w:rsidRPr="00ED342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D3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E0832" w:rsidRPr="00A46406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7 г. Балашиха   </w:t>
            </w:r>
          </w:p>
        </w:tc>
        <w:tc>
          <w:tcPr>
            <w:tcW w:w="4111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FE0832" w:rsidRPr="00CF0EFC" w:rsidTr="00EE6D34">
        <w:tc>
          <w:tcPr>
            <w:tcW w:w="529" w:type="dxa"/>
          </w:tcPr>
          <w:p w:rsidR="00FE0832" w:rsidRDefault="00FE0832" w:rsidP="00FE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ы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       6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г. Электросталь   </w:t>
            </w:r>
          </w:p>
        </w:tc>
        <w:tc>
          <w:tcPr>
            <w:tcW w:w="4111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FE0832" w:rsidRPr="00CF0EFC" w:rsidTr="00EE6D34">
        <w:tc>
          <w:tcPr>
            <w:tcW w:w="529" w:type="dxa"/>
          </w:tcPr>
          <w:p w:rsidR="00FE0832" w:rsidRDefault="00FE0832" w:rsidP="00FE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Арина      6-8</w:t>
            </w:r>
            <w:r w:rsidRPr="00ED3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42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D3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г. Балашиха   </w:t>
            </w:r>
          </w:p>
        </w:tc>
        <w:tc>
          <w:tcPr>
            <w:tcW w:w="4111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FE0832" w:rsidRPr="00CF0EFC" w:rsidTr="00EE6D34">
        <w:tc>
          <w:tcPr>
            <w:tcW w:w="529" w:type="dxa"/>
          </w:tcPr>
          <w:p w:rsidR="00FE0832" w:rsidRDefault="00FE0832" w:rsidP="00FE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ина Анна               6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г. Электросталь   </w:t>
            </w:r>
          </w:p>
        </w:tc>
        <w:tc>
          <w:tcPr>
            <w:tcW w:w="4111" w:type="dxa"/>
          </w:tcPr>
          <w:p w:rsidR="00FE0832" w:rsidRDefault="00FE0832" w:rsidP="00F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</w:tbl>
    <w:p w:rsidR="00D36D6A" w:rsidRPr="004F3C30" w:rsidRDefault="00D36D6A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D36D6A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3017"/>
    <w:rsid w:val="00004844"/>
    <w:rsid w:val="0001082E"/>
    <w:rsid w:val="00017363"/>
    <w:rsid w:val="00023DCD"/>
    <w:rsid w:val="00026570"/>
    <w:rsid w:val="000412C5"/>
    <w:rsid w:val="000476B5"/>
    <w:rsid w:val="00054E8B"/>
    <w:rsid w:val="00056799"/>
    <w:rsid w:val="0006144C"/>
    <w:rsid w:val="00063DED"/>
    <w:rsid w:val="0006609E"/>
    <w:rsid w:val="00072298"/>
    <w:rsid w:val="0008317B"/>
    <w:rsid w:val="0009139F"/>
    <w:rsid w:val="00095CC0"/>
    <w:rsid w:val="000978A0"/>
    <w:rsid w:val="000A7ED5"/>
    <w:rsid w:val="000B1D3D"/>
    <w:rsid w:val="000C0289"/>
    <w:rsid w:val="000C0B4F"/>
    <w:rsid w:val="000C1100"/>
    <w:rsid w:val="000C35D6"/>
    <w:rsid w:val="000D4597"/>
    <w:rsid w:val="000D574A"/>
    <w:rsid w:val="000D7053"/>
    <w:rsid w:val="000E0771"/>
    <w:rsid w:val="000E15BF"/>
    <w:rsid w:val="000F24E2"/>
    <w:rsid w:val="000F73A8"/>
    <w:rsid w:val="000F73FE"/>
    <w:rsid w:val="00103102"/>
    <w:rsid w:val="00110359"/>
    <w:rsid w:val="001109A5"/>
    <w:rsid w:val="001139EB"/>
    <w:rsid w:val="00120FF9"/>
    <w:rsid w:val="0012157A"/>
    <w:rsid w:val="0012368E"/>
    <w:rsid w:val="001251EF"/>
    <w:rsid w:val="00126352"/>
    <w:rsid w:val="00127C44"/>
    <w:rsid w:val="001304BA"/>
    <w:rsid w:val="00140191"/>
    <w:rsid w:val="00152359"/>
    <w:rsid w:val="0015298D"/>
    <w:rsid w:val="0015343B"/>
    <w:rsid w:val="001573CD"/>
    <w:rsid w:val="00163DC1"/>
    <w:rsid w:val="00176C07"/>
    <w:rsid w:val="001801CD"/>
    <w:rsid w:val="00184CCE"/>
    <w:rsid w:val="0018789F"/>
    <w:rsid w:val="00193731"/>
    <w:rsid w:val="001A1807"/>
    <w:rsid w:val="001B479B"/>
    <w:rsid w:val="001C2243"/>
    <w:rsid w:val="001D103D"/>
    <w:rsid w:val="001D23FC"/>
    <w:rsid w:val="001D470D"/>
    <w:rsid w:val="001D741B"/>
    <w:rsid w:val="001E1E8E"/>
    <w:rsid w:val="001F5662"/>
    <w:rsid w:val="001F78C4"/>
    <w:rsid w:val="0020175D"/>
    <w:rsid w:val="00205F72"/>
    <w:rsid w:val="002106D7"/>
    <w:rsid w:val="00215A00"/>
    <w:rsid w:val="00221EC4"/>
    <w:rsid w:val="00230746"/>
    <w:rsid w:val="0023453F"/>
    <w:rsid w:val="0023599B"/>
    <w:rsid w:val="0024541F"/>
    <w:rsid w:val="0025185B"/>
    <w:rsid w:val="002543CF"/>
    <w:rsid w:val="002615DD"/>
    <w:rsid w:val="002645C9"/>
    <w:rsid w:val="00270141"/>
    <w:rsid w:val="002712B7"/>
    <w:rsid w:val="00272355"/>
    <w:rsid w:val="00274964"/>
    <w:rsid w:val="00276AB3"/>
    <w:rsid w:val="00277DE1"/>
    <w:rsid w:val="0028352C"/>
    <w:rsid w:val="00286B32"/>
    <w:rsid w:val="002918D7"/>
    <w:rsid w:val="002936B3"/>
    <w:rsid w:val="002A5FE6"/>
    <w:rsid w:val="002B0242"/>
    <w:rsid w:val="002B0C3B"/>
    <w:rsid w:val="002B2615"/>
    <w:rsid w:val="002B449B"/>
    <w:rsid w:val="002B4936"/>
    <w:rsid w:val="002C05F7"/>
    <w:rsid w:val="002C25EF"/>
    <w:rsid w:val="002C443F"/>
    <w:rsid w:val="002C7732"/>
    <w:rsid w:val="002E0545"/>
    <w:rsid w:val="002E21CD"/>
    <w:rsid w:val="002E7EDE"/>
    <w:rsid w:val="002F0569"/>
    <w:rsid w:val="002F16E8"/>
    <w:rsid w:val="002F378E"/>
    <w:rsid w:val="00301609"/>
    <w:rsid w:val="0030704D"/>
    <w:rsid w:val="00312589"/>
    <w:rsid w:val="00317BAE"/>
    <w:rsid w:val="00320950"/>
    <w:rsid w:val="00327D3B"/>
    <w:rsid w:val="003310E0"/>
    <w:rsid w:val="00331B64"/>
    <w:rsid w:val="003332BA"/>
    <w:rsid w:val="00333737"/>
    <w:rsid w:val="00335575"/>
    <w:rsid w:val="00335D55"/>
    <w:rsid w:val="00341DA8"/>
    <w:rsid w:val="003468A0"/>
    <w:rsid w:val="00351CF2"/>
    <w:rsid w:val="0035212A"/>
    <w:rsid w:val="00357F38"/>
    <w:rsid w:val="00361C96"/>
    <w:rsid w:val="003700CB"/>
    <w:rsid w:val="00375B2D"/>
    <w:rsid w:val="00382A22"/>
    <w:rsid w:val="00385591"/>
    <w:rsid w:val="00385AB5"/>
    <w:rsid w:val="0038609B"/>
    <w:rsid w:val="003906B5"/>
    <w:rsid w:val="003A046E"/>
    <w:rsid w:val="003C7134"/>
    <w:rsid w:val="003D4180"/>
    <w:rsid w:val="003D65BD"/>
    <w:rsid w:val="003E15B8"/>
    <w:rsid w:val="003E4D45"/>
    <w:rsid w:val="003F1A3C"/>
    <w:rsid w:val="003F31CE"/>
    <w:rsid w:val="00412026"/>
    <w:rsid w:val="00413453"/>
    <w:rsid w:val="004158B2"/>
    <w:rsid w:val="00416D0A"/>
    <w:rsid w:val="00416D44"/>
    <w:rsid w:val="00427E7B"/>
    <w:rsid w:val="00431816"/>
    <w:rsid w:val="004465B0"/>
    <w:rsid w:val="00452EA3"/>
    <w:rsid w:val="00470AB9"/>
    <w:rsid w:val="004746C4"/>
    <w:rsid w:val="0047543B"/>
    <w:rsid w:val="0049083D"/>
    <w:rsid w:val="0049537B"/>
    <w:rsid w:val="004B1445"/>
    <w:rsid w:val="004B51FF"/>
    <w:rsid w:val="004C344B"/>
    <w:rsid w:val="004D359D"/>
    <w:rsid w:val="004D359F"/>
    <w:rsid w:val="004F3C30"/>
    <w:rsid w:val="00501359"/>
    <w:rsid w:val="00504049"/>
    <w:rsid w:val="00504576"/>
    <w:rsid w:val="00513B9E"/>
    <w:rsid w:val="005327D3"/>
    <w:rsid w:val="00541D37"/>
    <w:rsid w:val="005437D9"/>
    <w:rsid w:val="005438F6"/>
    <w:rsid w:val="005440A6"/>
    <w:rsid w:val="00544A59"/>
    <w:rsid w:val="00544D6B"/>
    <w:rsid w:val="00557B41"/>
    <w:rsid w:val="00565BBA"/>
    <w:rsid w:val="00566BDE"/>
    <w:rsid w:val="00567C5D"/>
    <w:rsid w:val="0057791F"/>
    <w:rsid w:val="005848A0"/>
    <w:rsid w:val="005A0E61"/>
    <w:rsid w:val="005A37C1"/>
    <w:rsid w:val="005A7535"/>
    <w:rsid w:val="005B1622"/>
    <w:rsid w:val="005B296A"/>
    <w:rsid w:val="005B74A0"/>
    <w:rsid w:val="005D1641"/>
    <w:rsid w:val="005D1820"/>
    <w:rsid w:val="005D3828"/>
    <w:rsid w:val="005E1336"/>
    <w:rsid w:val="005F0A7C"/>
    <w:rsid w:val="005F2B77"/>
    <w:rsid w:val="005F3DCF"/>
    <w:rsid w:val="006017D1"/>
    <w:rsid w:val="0060342A"/>
    <w:rsid w:val="00604577"/>
    <w:rsid w:val="006174B8"/>
    <w:rsid w:val="00622A19"/>
    <w:rsid w:val="00632465"/>
    <w:rsid w:val="006428A5"/>
    <w:rsid w:val="00644775"/>
    <w:rsid w:val="00646E78"/>
    <w:rsid w:val="00654271"/>
    <w:rsid w:val="006563A2"/>
    <w:rsid w:val="00660812"/>
    <w:rsid w:val="00660C7C"/>
    <w:rsid w:val="00665825"/>
    <w:rsid w:val="006805A2"/>
    <w:rsid w:val="00690F2A"/>
    <w:rsid w:val="00692D1B"/>
    <w:rsid w:val="006964F2"/>
    <w:rsid w:val="006A30A5"/>
    <w:rsid w:val="006A30E7"/>
    <w:rsid w:val="006A3AED"/>
    <w:rsid w:val="006A5576"/>
    <w:rsid w:val="006A666A"/>
    <w:rsid w:val="006B63D1"/>
    <w:rsid w:val="006B68F6"/>
    <w:rsid w:val="006D42D8"/>
    <w:rsid w:val="006E4E81"/>
    <w:rsid w:val="006E52A4"/>
    <w:rsid w:val="006F4831"/>
    <w:rsid w:val="006F4EA4"/>
    <w:rsid w:val="006F53E4"/>
    <w:rsid w:val="006F5F20"/>
    <w:rsid w:val="00700EC1"/>
    <w:rsid w:val="007014DA"/>
    <w:rsid w:val="00704EAC"/>
    <w:rsid w:val="00705DE5"/>
    <w:rsid w:val="00707F40"/>
    <w:rsid w:val="00715B40"/>
    <w:rsid w:val="007201B8"/>
    <w:rsid w:val="00742153"/>
    <w:rsid w:val="00753E9D"/>
    <w:rsid w:val="00756B67"/>
    <w:rsid w:val="007671DA"/>
    <w:rsid w:val="007846DE"/>
    <w:rsid w:val="007864A6"/>
    <w:rsid w:val="00787B48"/>
    <w:rsid w:val="00791E30"/>
    <w:rsid w:val="0079303A"/>
    <w:rsid w:val="007963D3"/>
    <w:rsid w:val="007A17D2"/>
    <w:rsid w:val="007A25B9"/>
    <w:rsid w:val="007A445D"/>
    <w:rsid w:val="007A6FB7"/>
    <w:rsid w:val="007D1BC7"/>
    <w:rsid w:val="007D75D2"/>
    <w:rsid w:val="007E1111"/>
    <w:rsid w:val="007E1A7D"/>
    <w:rsid w:val="007E6871"/>
    <w:rsid w:val="007F2744"/>
    <w:rsid w:val="00814938"/>
    <w:rsid w:val="00817F84"/>
    <w:rsid w:val="00821BFD"/>
    <w:rsid w:val="00822320"/>
    <w:rsid w:val="00834C89"/>
    <w:rsid w:val="00840BCB"/>
    <w:rsid w:val="008417C7"/>
    <w:rsid w:val="008420A8"/>
    <w:rsid w:val="00842E6D"/>
    <w:rsid w:val="00844A5D"/>
    <w:rsid w:val="008524B4"/>
    <w:rsid w:val="00855A00"/>
    <w:rsid w:val="00855DE0"/>
    <w:rsid w:val="008564D5"/>
    <w:rsid w:val="008702C1"/>
    <w:rsid w:val="0087223A"/>
    <w:rsid w:val="00873852"/>
    <w:rsid w:val="008759C6"/>
    <w:rsid w:val="008803C2"/>
    <w:rsid w:val="00884DE0"/>
    <w:rsid w:val="00886668"/>
    <w:rsid w:val="00897006"/>
    <w:rsid w:val="008A0534"/>
    <w:rsid w:val="008A6F02"/>
    <w:rsid w:val="008B7431"/>
    <w:rsid w:val="008C7D6B"/>
    <w:rsid w:val="008D3FAE"/>
    <w:rsid w:val="008D64D7"/>
    <w:rsid w:val="008E4AB2"/>
    <w:rsid w:val="008F2C8E"/>
    <w:rsid w:val="008F63F1"/>
    <w:rsid w:val="008F775E"/>
    <w:rsid w:val="008F7D5F"/>
    <w:rsid w:val="00905410"/>
    <w:rsid w:val="00905F08"/>
    <w:rsid w:val="009112E7"/>
    <w:rsid w:val="009170CC"/>
    <w:rsid w:val="00920D42"/>
    <w:rsid w:val="00922522"/>
    <w:rsid w:val="0092405D"/>
    <w:rsid w:val="009258AA"/>
    <w:rsid w:val="00932B79"/>
    <w:rsid w:val="00933DAC"/>
    <w:rsid w:val="009342B1"/>
    <w:rsid w:val="00934ACB"/>
    <w:rsid w:val="00937E5A"/>
    <w:rsid w:val="00940265"/>
    <w:rsid w:val="00946830"/>
    <w:rsid w:val="009468E1"/>
    <w:rsid w:val="00947665"/>
    <w:rsid w:val="009515AC"/>
    <w:rsid w:val="009533EB"/>
    <w:rsid w:val="009652C1"/>
    <w:rsid w:val="00976866"/>
    <w:rsid w:val="00977942"/>
    <w:rsid w:val="009875FA"/>
    <w:rsid w:val="009911BC"/>
    <w:rsid w:val="00992C9F"/>
    <w:rsid w:val="009958FA"/>
    <w:rsid w:val="009A42EB"/>
    <w:rsid w:val="009B3695"/>
    <w:rsid w:val="009B5A12"/>
    <w:rsid w:val="009C60F7"/>
    <w:rsid w:val="009D0B04"/>
    <w:rsid w:val="009E70AF"/>
    <w:rsid w:val="009F0A33"/>
    <w:rsid w:val="009F2EFD"/>
    <w:rsid w:val="009F4AF9"/>
    <w:rsid w:val="00A01504"/>
    <w:rsid w:val="00A03274"/>
    <w:rsid w:val="00A035D4"/>
    <w:rsid w:val="00A11F80"/>
    <w:rsid w:val="00A14700"/>
    <w:rsid w:val="00A20031"/>
    <w:rsid w:val="00A20FB9"/>
    <w:rsid w:val="00A26E03"/>
    <w:rsid w:val="00A43C49"/>
    <w:rsid w:val="00A46406"/>
    <w:rsid w:val="00A507CF"/>
    <w:rsid w:val="00A51CAB"/>
    <w:rsid w:val="00A53C7B"/>
    <w:rsid w:val="00A65B3E"/>
    <w:rsid w:val="00A813C6"/>
    <w:rsid w:val="00A815B2"/>
    <w:rsid w:val="00A85DED"/>
    <w:rsid w:val="00A8647F"/>
    <w:rsid w:val="00A87A97"/>
    <w:rsid w:val="00A92681"/>
    <w:rsid w:val="00AB1ADE"/>
    <w:rsid w:val="00AB335F"/>
    <w:rsid w:val="00AB54A0"/>
    <w:rsid w:val="00AC0E4E"/>
    <w:rsid w:val="00AC143E"/>
    <w:rsid w:val="00AD1E7F"/>
    <w:rsid w:val="00AE596E"/>
    <w:rsid w:val="00B048DC"/>
    <w:rsid w:val="00B20700"/>
    <w:rsid w:val="00B311D5"/>
    <w:rsid w:val="00B4432A"/>
    <w:rsid w:val="00B443FA"/>
    <w:rsid w:val="00B642F6"/>
    <w:rsid w:val="00B64915"/>
    <w:rsid w:val="00B67481"/>
    <w:rsid w:val="00B714F3"/>
    <w:rsid w:val="00B8232C"/>
    <w:rsid w:val="00B87E69"/>
    <w:rsid w:val="00B922C8"/>
    <w:rsid w:val="00B93E3D"/>
    <w:rsid w:val="00B95A25"/>
    <w:rsid w:val="00BA1542"/>
    <w:rsid w:val="00BA684B"/>
    <w:rsid w:val="00BB0C16"/>
    <w:rsid w:val="00BB53FB"/>
    <w:rsid w:val="00BC4340"/>
    <w:rsid w:val="00BD6255"/>
    <w:rsid w:val="00BD7D22"/>
    <w:rsid w:val="00BE011A"/>
    <w:rsid w:val="00BE0EF7"/>
    <w:rsid w:val="00BE1331"/>
    <w:rsid w:val="00BE4431"/>
    <w:rsid w:val="00BE45E5"/>
    <w:rsid w:val="00BF0781"/>
    <w:rsid w:val="00BF351D"/>
    <w:rsid w:val="00BF6F3F"/>
    <w:rsid w:val="00C00B9A"/>
    <w:rsid w:val="00C01484"/>
    <w:rsid w:val="00C05A11"/>
    <w:rsid w:val="00C07B7F"/>
    <w:rsid w:val="00C102AA"/>
    <w:rsid w:val="00C21729"/>
    <w:rsid w:val="00C22419"/>
    <w:rsid w:val="00C254B7"/>
    <w:rsid w:val="00C329F3"/>
    <w:rsid w:val="00C3382F"/>
    <w:rsid w:val="00C367E2"/>
    <w:rsid w:val="00C408E2"/>
    <w:rsid w:val="00C42415"/>
    <w:rsid w:val="00C45F44"/>
    <w:rsid w:val="00C517E6"/>
    <w:rsid w:val="00C6032C"/>
    <w:rsid w:val="00C659E1"/>
    <w:rsid w:val="00C74701"/>
    <w:rsid w:val="00C83C9B"/>
    <w:rsid w:val="00C94A79"/>
    <w:rsid w:val="00CA1586"/>
    <w:rsid w:val="00CB140C"/>
    <w:rsid w:val="00CC342F"/>
    <w:rsid w:val="00CD12DB"/>
    <w:rsid w:val="00CD3D2F"/>
    <w:rsid w:val="00CD429E"/>
    <w:rsid w:val="00CE0E40"/>
    <w:rsid w:val="00CE110C"/>
    <w:rsid w:val="00CE29D2"/>
    <w:rsid w:val="00CE2E35"/>
    <w:rsid w:val="00CE438E"/>
    <w:rsid w:val="00CF0EFC"/>
    <w:rsid w:val="00CF213C"/>
    <w:rsid w:val="00CF3CB2"/>
    <w:rsid w:val="00CF5A33"/>
    <w:rsid w:val="00CF653F"/>
    <w:rsid w:val="00D0056E"/>
    <w:rsid w:val="00D035DB"/>
    <w:rsid w:val="00D058B0"/>
    <w:rsid w:val="00D27CE6"/>
    <w:rsid w:val="00D34E11"/>
    <w:rsid w:val="00D36D6A"/>
    <w:rsid w:val="00D444BF"/>
    <w:rsid w:val="00D5182E"/>
    <w:rsid w:val="00D52116"/>
    <w:rsid w:val="00D54562"/>
    <w:rsid w:val="00D56F5E"/>
    <w:rsid w:val="00D876F5"/>
    <w:rsid w:val="00D94020"/>
    <w:rsid w:val="00DA2224"/>
    <w:rsid w:val="00DB0FE2"/>
    <w:rsid w:val="00DC2904"/>
    <w:rsid w:val="00DC698A"/>
    <w:rsid w:val="00DD464F"/>
    <w:rsid w:val="00DD57B4"/>
    <w:rsid w:val="00DE08B2"/>
    <w:rsid w:val="00DE53F3"/>
    <w:rsid w:val="00DF0112"/>
    <w:rsid w:val="00DF1919"/>
    <w:rsid w:val="00DF35EA"/>
    <w:rsid w:val="00E0540D"/>
    <w:rsid w:val="00E075A3"/>
    <w:rsid w:val="00E122CA"/>
    <w:rsid w:val="00E125E9"/>
    <w:rsid w:val="00E12DB2"/>
    <w:rsid w:val="00E2337F"/>
    <w:rsid w:val="00E258D6"/>
    <w:rsid w:val="00E269C5"/>
    <w:rsid w:val="00E35212"/>
    <w:rsid w:val="00E4209D"/>
    <w:rsid w:val="00E42475"/>
    <w:rsid w:val="00E53457"/>
    <w:rsid w:val="00E56BD2"/>
    <w:rsid w:val="00E6192E"/>
    <w:rsid w:val="00E64CF3"/>
    <w:rsid w:val="00E703D8"/>
    <w:rsid w:val="00E75614"/>
    <w:rsid w:val="00E812A6"/>
    <w:rsid w:val="00E848A1"/>
    <w:rsid w:val="00EA3CA4"/>
    <w:rsid w:val="00EB62AB"/>
    <w:rsid w:val="00EB7FF7"/>
    <w:rsid w:val="00EC332A"/>
    <w:rsid w:val="00EC4406"/>
    <w:rsid w:val="00EC5CD5"/>
    <w:rsid w:val="00ED235E"/>
    <w:rsid w:val="00ED342D"/>
    <w:rsid w:val="00ED5814"/>
    <w:rsid w:val="00ED72D7"/>
    <w:rsid w:val="00EE4A19"/>
    <w:rsid w:val="00EE69C2"/>
    <w:rsid w:val="00EE6D34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077EC"/>
    <w:rsid w:val="00F106AC"/>
    <w:rsid w:val="00F20CDA"/>
    <w:rsid w:val="00F24E7B"/>
    <w:rsid w:val="00F254CC"/>
    <w:rsid w:val="00F268BF"/>
    <w:rsid w:val="00F36CE6"/>
    <w:rsid w:val="00F437E3"/>
    <w:rsid w:val="00F4710F"/>
    <w:rsid w:val="00F51D94"/>
    <w:rsid w:val="00F54180"/>
    <w:rsid w:val="00F67836"/>
    <w:rsid w:val="00F70B65"/>
    <w:rsid w:val="00F70EC9"/>
    <w:rsid w:val="00F772E0"/>
    <w:rsid w:val="00F80964"/>
    <w:rsid w:val="00F9156E"/>
    <w:rsid w:val="00F917DB"/>
    <w:rsid w:val="00F94329"/>
    <w:rsid w:val="00FA1755"/>
    <w:rsid w:val="00FB0093"/>
    <w:rsid w:val="00FB08A7"/>
    <w:rsid w:val="00FB1FC5"/>
    <w:rsid w:val="00FB34C8"/>
    <w:rsid w:val="00FB5768"/>
    <w:rsid w:val="00FB7BD2"/>
    <w:rsid w:val="00FC02BE"/>
    <w:rsid w:val="00FD205F"/>
    <w:rsid w:val="00FE0832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BA7A-250A-4C4E-9D6B-EB972108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60</cp:revision>
  <cp:lastPrinted>2024-03-16T13:52:00Z</cp:lastPrinted>
  <dcterms:created xsi:type="dcterms:W3CDTF">2018-03-06T07:18:00Z</dcterms:created>
  <dcterms:modified xsi:type="dcterms:W3CDTF">2024-03-17T12:18:00Z</dcterms:modified>
</cp:coreProperties>
</file>